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9575FF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BE79B3" w:rsidRDefault="00BE79B3" w:rsidP="00BE79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öppnar möte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00 och hälsar alla välkomna</w:t>
            </w:r>
          </w:p>
          <w:p w:rsidR="00DC7893" w:rsidRDefault="00BE79B3" w:rsidP="00BE79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Kari, Ulf, Anneli, Krister och Kjell</w:t>
            </w:r>
          </w:p>
          <w:p w:rsidR="009575FF" w:rsidRPr="002E757F" w:rsidRDefault="009575FF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9575FF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E37807" w:rsidRPr="002E757F" w:rsidRDefault="00E37807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E79B3" w:rsidRDefault="00BE79B3" w:rsidP="00BE79B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ordningen </w:t>
            </w:r>
            <w:r w:rsidR="00946ABF">
              <w:rPr>
                <w:sz w:val="22"/>
                <w:szCs w:val="22"/>
              </w:rPr>
              <w:t xml:space="preserve">kompletterades med 79 </w:t>
            </w:r>
            <w:r w:rsidR="00E31143">
              <w:rPr>
                <w:sz w:val="22"/>
                <w:szCs w:val="22"/>
              </w:rPr>
              <w:t xml:space="preserve">a) Grans sporthall samt </w:t>
            </w:r>
            <w:r w:rsidR="00946ABF">
              <w:rPr>
                <w:sz w:val="22"/>
                <w:szCs w:val="22"/>
              </w:rPr>
              <w:t xml:space="preserve">c) </w:t>
            </w:r>
            <w:r w:rsidR="00E31143">
              <w:rPr>
                <w:sz w:val="22"/>
                <w:szCs w:val="22"/>
              </w:rPr>
              <w:t xml:space="preserve">Målvaktstränare </w:t>
            </w:r>
            <w:r w:rsidR="00946ABF">
              <w:rPr>
                <w:sz w:val="22"/>
                <w:szCs w:val="22"/>
              </w:rPr>
              <w:t xml:space="preserve">och </w:t>
            </w:r>
            <w:r w:rsidR="00E31143">
              <w:rPr>
                <w:sz w:val="22"/>
                <w:szCs w:val="22"/>
              </w:rPr>
              <w:t xml:space="preserve">dagordningen </w:t>
            </w:r>
            <w:r>
              <w:rPr>
                <w:sz w:val="22"/>
                <w:szCs w:val="22"/>
              </w:rPr>
              <w:t>godkändes</w:t>
            </w:r>
            <w:r w:rsidR="00946ABF">
              <w:rPr>
                <w:sz w:val="22"/>
                <w:szCs w:val="22"/>
              </w:rPr>
              <w:t xml:space="preserve"> efter det.</w:t>
            </w:r>
          </w:p>
          <w:p w:rsidR="00DC7893" w:rsidRPr="002E757F" w:rsidRDefault="00DC7893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9575FF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642235" w:rsidRDefault="00BE79B3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igenom och godkändes</w:t>
            </w:r>
            <w:r w:rsidR="00E31143">
              <w:rPr>
                <w:sz w:val="22"/>
                <w:szCs w:val="22"/>
              </w:rPr>
              <w:t>.</w:t>
            </w:r>
          </w:p>
          <w:p w:rsidR="009575FF" w:rsidRPr="00BC40D3" w:rsidRDefault="009575FF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9575FF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F60095" w:rsidRDefault="00642235" w:rsidP="00AE30D4">
            <w:pPr>
              <w:jc w:val="left"/>
              <w:rPr>
                <w:sz w:val="22"/>
                <w:szCs w:val="22"/>
              </w:rPr>
            </w:pPr>
            <w:r w:rsidRPr="00AE30D4">
              <w:rPr>
                <w:sz w:val="22"/>
                <w:szCs w:val="22"/>
              </w:rPr>
              <w:t xml:space="preserve">Kort info från huvudstyrelsens möte </w:t>
            </w:r>
            <w:r w:rsidR="00931DC9">
              <w:rPr>
                <w:sz w:val="22"/>
                <w:szCs w:val="22"/>
              </w:rPr>
              <w:t>12</w:t>
            </w:r>
            <w:r w:rsidR="009575FF">
              <w:rPr>
                <w:sz w:val="22"/>
                <w:szCs w:val="22"/>
              </w:rPr>
              <w:t>1210</w:t>
            </w:r>
          </w:p>
          <w:p w:rsidR="00AE30D4" w:rsidRDefault="00BE79B3" w:rsidP="0062720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inform</w:t>
            </w:r>
            <w:r w:rsidR="00FF134E">
              <w:rPr>
                <w:sz w:val="22"/>
                <w:szCs w:val="22"/>
              </w:rPr>
              <w:t>erade från huvudstyrelsens möte förra veckan.</w:t>
            </w:r>
          </w:p>
          <w:p w:rsidR="0029590A" w:rsidRPr="00AE30D4" w:rsidRDefault="0029590A" w:rsidP="00627205">
            <w:pPr>
              <w:jc w:val="left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843" w:type="dxa"/>
          </w:tcPr>
          <w:p w:rsidR="005224B8" w:rsidRDefault="00AE30D4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9575FF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65018E" w:rsidRDefault="00F51D85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 xml:space="preserve">a) </w:t>
            </w:r>
            <w:r w:rsidR="0021534F" w:rsidRPr="00E37807">
              <w:rPr>
                <w:sz w:val="22"/>
                <w:szCs w:val="22"/>
              </w:rPr>
              <w:t xml:space="preserve">Ekonomisk rapport 110501 – </w:t>
            </w:r>
            <w:r w:rsidR="009575FF">
              <w:rPr>
                <w:sz w:val="22"/>
                <w:szCs w:val="22"/>
              </w:rPr>
              <w:t>121130</w:t>
            </w:r>
          </w:p>
          <w:p w:rsidR="006B6543" w:rsidRPr="00E37807" w:rsidRDefault="006B6543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edovisade ekonomin och det ser bra ut. A-lagets negativa resultat beror på att intäkterna från försäljningen av New</w:t>
            </w:r>
            <w:r w:rsidR="006272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ody är ännu inte redovisade.</w:t>
            </w:r>
          </w:p>
          <w:p w:rsidR="00E37807" w:rsidRDefault="00E37807" w:rsidP="00642235">
            <w:pPr>
              <w:jc w:val="left"/>
              <w:rPr>
                <w:sz w:val="22"/>
                <w:szCs w:val="22"/>
              </w:rPr>
            </w:pPr>
          </w:p>
          <w:p w:rsidR="00E37807" w:rsidRDefault="00642235" w:rsidP="00642235">
            <w:pPr>
              <w:jc w:val="left"/>
              <w:rPr>
                <w:sz w:val="22"/>
                <w:szCs w:val="22"/>
              </w:rPr>
            </w:pPr>
            <w:r w:rsidRPr="00E37807">
              <w:rPr>
                <w:sz w:val="22"/>
                <w:szCs w:val="22"/>
              </w:rPr>
              <w:t xml:space="preserve">b) </w:t>
            </w:r>
            <w:r w:rsidR="009575FF">
              <w:rPr>
                <w:sz w:val="22"/>
                <w:szCs w:val="22"/>
              </w:rPr>
              <w:t>Skyltar i hallen</w:t>
            </w:r>
          </w:p>
          <w:p w:rsidR="006B6543" w:rsidRDefault="006B6543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 kontaktar Stefan Bergström för att </w:t>
            </w:r>
            <w:r w:rsidR="00EB70D2">
              <w:rPr>
                <w:sz w:val="22"/>
                <w:szCs w:val="22"/>
              </w:rPr>
              <w:t>få leverans av Bergströms måleri:s</w:t>
            </w:r>
            <w:r>
              <w:rPr>
                <w:sz w:val="22"/>
                <w:szCs w:val="22"/>
              </w:rPr>
              <w:t xml:space="preserve"> logotype till Printbyrån</w:t>
            </w:r>
            <w:r w:rsidR="00EB70D2">
              <w:rPr>
                <w:sz w:val="22"/>
                <w:szCs w:val="22"/>
              </w:rPr>
              <w:t>.</w:t>
            </w:r>
          </w:p>
          <w:p w:rsidR="00642235" w:rsidRDefault="00EB70D2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teBo sponsrar bara huvudstyrelsen </w:t>
            </w:r>
            <w:r w:rsidR="00627205">
              <w:rPr>
                <w:sz w:val="22"/>
                <w:szCs w:val="22"/>
              </w:rPr>
              <w:t xml:space="preserve">och vi kommer </w:t>
            </w:r>
            <w:r>
              <w:rPr>
                <w:sz w:val="22"/>
                <w:szCs w:val="22"/>
              </w:rPr>
              <w:t xml:space="preserve">inte </w:t>
            </w:r>
            <w:r w:rsidR="00627205">
              <w:rPr>
                <w:sz w:val="22"/>
                <w:szCs w:val="22"/>
              </w:rPr>
              <w:t>att få sponsring till handbollssektionen</w:t>
            </w:r>
            <w:r>
              <w:rPr>
                <w:sz w:val="22"/>
                <w:szCs w:val="22"/>
              </w:rPr>
              <w:t>.</w:t>
            </w:r>
          </w:p>
          <w:p w:rsidR="00627205" w:rsidRPr="00E37807" w:rsidRDefault="00627205" w:rsidP="009575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E30D4" w:rsidRDefault="00AE30D4" w:rsidP="001747DE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1747DE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1747DE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1747DE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1747DE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D060A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935" w:type="dxa"/>
          </w:tcPr>
          <w:p w:rsidR="001D3EEB" w:rsidRDefault="00642235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AE30D4">
              <w:rPr>
                <w:sz w:val="22"/>
                <w:szCs w:val="22"/>
              </w:rPr>
              <w:t>en</w:t>
            </w:r>
            <w:r w:rsidR="009674EA">
              <w:rPr>
                <w:sz w:val="22"/>
                <w:szCs w:val="22"/>
              </w:rPr>
              <w:t xml:space="preserve"> </w:t>
            </w:r>
            <w:r w:rsidR="00AE30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14" w:type="dxa"/>
          </w:tcPr>
          <w:p w:rsidR="00A21334" w:rsidRDefault="009575FF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A21334" w:rsidRPr="009575FF">
              <w:rPr>
                <w:sz w:val="22"/>
                <w:szCs w:val="22"/>
              </w:rPr>
              <w:t xml:space="preserve">Utökade halltider kommande säsong. </w:t>
            </w:r>
          </w:p>
          <w:p w:rsidR="00EB70D2" w:rsidRDefault="00946ABF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uppdatering</w:t>
            </w:r>
            <w:r w:rsidR="00EB70D2">
              <w:rPr>
                <w:sz w:val="22"/>
                <w:szCs w:val="22"/>
              </w:rPr>
              <w:t>: Ulf har pratat med kommunen avseende möjlighet att utöka våra bokning</w:t>
            </w:r>
            <w:r w:rsidR="003307C4">
              <w:rPr>
                <w:sz w:val="22"/>
                <w:szCs w:val="22"/>
              </w:rPr>
              <w:t>ar inför nästa säsong. Han har framfört att vi ser Björklunda som</w:t>
            </w:r>
            <w:r w:rsidR="00EB70D2">
              <w:rPr>
                <w:sz w:val="22"/>
                <w:szCs w:val="22"/>
              </w:rPr>
              <w:t xml:space="preserve"> vår ”hemma-hall” och </w:t>
            </w:r>
            <w:r w:rsidR="003307C4">
              <w:rPr>
                <w:sz w:val="22"/>
                <w:szCs w:val="22"/>
              </w:rPr>
              <w:t xml:space="preserve">har ett gott </w:t>
            </w:r>
            <w:r w:rsidR="00EB70D2">
              <w:rPr>
                <w:sz w:val="22"/>
                <w:szCs w:val="22"/>
              </w:rPr>
              <w:t>samspe</w:t>
            </w:r>
            <w:r w:rsidR="003307C4">
              <w:rPr>
                <w:sz w:val="22"/>
                <w:szCs w:val="22"/>
              </w:rPr>
              <w:t>l</w:t>
            </w:r>
            <w:r w:rsidR="00EB70D2">
              <w:rPr>
                <w:sz w:val="22"/>
                <w:szCs w:val="22"/>
              </w:rPr>
              <w:t xml:space="preserve"> mellan herrlaget och juniorlagen. Vårt förslag är att kommunen bekostar att måla upp linjer i Grans Sporthall.</w:t>
            </w:r>
          </w:p>
          <w:p w:rsidR="009575FF" w:rsidRDefault="009575FF" w:rsidP="009575FF">
            <w:pPr>
              <w:jc w:val="left"/>
              <w:rPr>
                <w:sz w:val="22"/>
                <w:szCs w:val="22"/>
              </w:rPr>
            </w:pPr>
          </w:p>
          <w:p w:rsidR="009575FF" w:rsidRDefault="00BE79B3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Gemensam ledardag</w:t>
            </w:r>
            <w:r w:rsidR="009575FF">
              <w:rPr>
                <w:sz w:val="22"/>
                <w:szCs w:val="22"/>
              </w:rPr>
              <w:t xml:space="preserve"> jan/feb</w:t>
            </w:r>
          </w:p>
          <w:p w:rsidR="00A74635" w:rsidRDefault="003307C4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pratat med Mats A som ska hålla i programmet. Annika skickar ut en mötesförfrågan för att se vilken dag och tid som kan passa.</w:t>
            </w:r>
          </w:p>
          <w:p w:rsidR="00946ABF" w:rsidRDefault="00946ABF" w:rsidP="009575FF">
            <w:pPr>
              <w:jc w:val="left"/>
              <w:rPr>
                <w:sz w:val="22"/>
                <w:szCs w:val="22"/>
              </w:rPr>
            </w:pPr>
          </w:p>
          <w:p w:rsidR="00946ABF" w:rsidRDefault="00946ABF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Erbjudande om målvaktstränare</w:t>
            </w:r>
          </w:p>
          <w:p w:rsidR="00FC06EE" w:rsidRDefault="00FC06EE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s tränare har hög kompetens när det gäller både handboll och målvaktsträning</w:t>
            </w:r>
            <w:r w:rsidR="00D10ED3">
              <w:rPr>
                <w:sz w:val="22"/>
                <w:szCs w:val="22"/>
              </w:rPr>
              <w:t xml:space="preserve"> och mötet besl</w:t>
            </w:r>
            <w:r w:rsidR="00D10ED3">
              <w:rPr>
                <w:sz w:val="22"/>
                <w:szCs w:val="22"/>
              </w:rPr>
              <w:t>u</w:t>
            </w:r>
            <w:r w:rsidR="00D10ED3">
              <w:rPr>
                <w:sz w:val="22"/>
                <w:szCs w:val="22"/>
              </w:rPr>
              <w:t>tar att</w:t>
            </w:r>
            <w:r>
              <w:rPr>
                <w:sz w:val="22"/>
                <w:szCs w:val="22"/>
              </w:rPr>
              <w:t xml:space="preserve"> tack</w:t>
            </w:r>
            <w:r w:rsidR="00D10ED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ej till erbjudandet.</w:t>
            </w:r>
          </w:p>
          <w:p w:rsidR="00F60095" w:rsidRPr="00F60095" w:rsidRDefault="00F60095" w:rsidP="009575FF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01305" w:rsidRDefault="00C01305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EB70D2" w:rsidRDefault="00EB70D2" w:rsidP="00D8333C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D8333C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D8333C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D8333C">
            <w:pPr>
              <w:jc w:val="left"/>
              <w:rPr>
                <w:sz w:val="22"/>
                <w:szCs w:val="22"/>
              </w:rPr>
            </w:pPr>
          </w:p>
          <w:p w:rsidR="00EB70D2" w:rsidRDefault="00EB70D2" w:rsidP="00D8333C">
            <w:pPr>
              <w:jc w:val="left"/>
              <w:rPr>
                <w:sz w:val="22"/>
                <w:szCs w:val="22"/>
              </w:rPr>
            </w:pPr>
          </w:p>
          <w:p w:rsidR="00EB70D2" w:rsidRPr="00F60095" w:rsidRDefault="00EB70D2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D060A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C023A" w:rsidRDefault="009575FF" w:rsidP="00986255">
            <w:pPr>
              <w:pStyle w:val="Liststyck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 material och förråd.</w:t>
            </w:r>
          </w:p>
          <w:p w:rsidR="00D10ED3" w:rsidRDefault="00B86D70" w:rsidP="0029590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har fått en ny dörr till förråden. Mötet besluta</w:t>
            </w:r>
            <w:r w:rsidR="00095C75">
              <w:rPr>
                <w:sz w:val="22"/>
                <w:szCs w:val="22"/>
              </w:rPr>
              <w:t>r att vandaliserings</w:t>
            </w:r>
            <w:r>
              <w:rPr>
                <w:sz w:val="22"/>
                <w:szCs w:val="22"/>
              </w:rPr>
              <w:t>-säkra dörren, Ulf kollar upp.</w:t>
            </w:r>
          </w:p>
          <w:p w:rsidR="0029590A" w:rsidRPr="00BF0AD2" w:rsidRDefault="0029590A" w:rsidP="002959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86D70" w:rsidRDefault="00B86D70" w:rsidP="00C176D0">
            <w:pPr>
              <w:jc w:val="left"/>
              <w:rPr>
                <w:sz w:val="22"/>
                <w:szCs w:val="22"/>
              </w:rPr>
            </w:pPr>
          </w:p>
          <w:p w:rsidR="00417C50" w:rsidRDefault="00C42006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  <w:r w:rsidR="009575FF">
              <w:rPr>
                <w:sz w:val="22"/>
                <w:szCs w:val="22"/>
              </w:rPr>
              <w:t>/Kjell/Christer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6D060A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A21334" w:rsidRDefault="00A21334" w:rsidP="009575FF">
            <w:pPr>
              <w:rPr>
                <w:sz w:val="22"/>
                <w:szCs w:val="22"/>
              </w:rPr>
            </w:pPr>
            <w:r w:rsidRPr="009575FF">
              <w:rPr>
                <w:sz w:val="22"/>
                <w:szCs w:val="22"/>
              </w:rPr>
              <w:t>Målvaktsutbildningsmaterial SHF</w:t>
            </w:r>
            <w:r w:rsidR="009575FF" w:rsidRPr="009575FF">
              <w:rPr>
                <w:sz w:val="22"/>
                <w:szCs w:val="22"/>
              </w:rPr>
              <w:t xml:space="preserve"> på webben</w:t>
            </w:r>
          </w:p>
          <w:p w:rsidR="001C0540" w:rsidRPr="009575FF" w:rsidRDefault="001C0540" w:rsidP="00957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</w:t>
            </w:r>
            <w:r w:rsidR="009F7058">
              <w:rPr>
                <w:sz w:val="22"/>
                <w:szCs w:val="22"/>
              </w:rPr>
              <w:t>att beställa en kod till A-laget avseende webben och Mats får berätta mer</w:t>
            </w:r>
            <w:r w:rsidR="00627205">
              <w:rPr>
                <w:sz w:val="22"/>
                <w:szCs w:val="22"/>
              </w:rPr>
              <w:t xml:space="preserve"> för de övriga ledarna om SHF på webben</w:t>
            </w:r>
            <w:r w:rsidR="009F7058">
              <w:rPr>
                <w:sz w:val="22"/>
                <w:szCs w:val="22"/>
              </w:rPr>
              <w:t xml:space="preserve"> under ledardagen.</w:t>
            </w:r>
          </w:p>
          <w:p w:rsidR="00925288" w:rsidRPr="007C153E" w:rsidRDefault="00925288" w:rsidP="009575FF">
            <w:pPr>
              <w:pStyle w:val="Liststycke"/>
              <w:ind w:left="3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1334" w:rsidRDefault="00A21334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931DC9" w:rsidRDefault="00931DC9" w:rsidP="001648B2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D060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9575FF">
              <w:rPr>
                <w:sz w:val="22"/>
                <w:szCs w:val="22"/>
              </w:rPr>
              <w:t>våren 2013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D7810" w:rsidRDefault="006D060A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slag möten u</w:t>
            </w:r>
            <w:r w:rsidR="00BE79B3">
              <w:rPr>
                <w:sz w:val="22"/>
                <w:szCs w:val="22"/>
              </w:rPr>
              <w:t xml:space="preserve">nder våren, måndagar </w:t>
            </w:r>
            <w:proofErr w:type="spellStart"/>
            <w:r w:rsidR="00BE79B3">
              <w:rPr>
                <w:sz w:val="22"/>
                <w:szCs w:val="22"/>
              </w:rPr>
              <w:t>kl</w:t>
            </w:r>
            <w:proofErr w:type="spellEnd"/>
            <w:r w:rsidR="00BE79B3">
              <w:rPr>
                <w:sz w:val="22"/>
                <w:szCs w:val="22"/>
              </w:rPr>
              <w:t xml:space="preserve"> 18:30: </w:t>
            </w:r>
            <w:r w:rsidR="009575FF">
              <w:rPr>
                <w:sz w:val="22"/>
                <w:szCs w:val="22"/>
              </w:rPr>
              <w:t xml:space="preserve">21 januari, 18 februari, 18 mars, 15 april, </w:t>
            </w:r>
            <w:r>
              <w:rPr>
                <w:sz w:val="22"/>
                <w:szCs w:val="22"/>
              </w:rPr>
              <w:t>20 maj</w:t>
            </w:r>
          </w:p>
          <w:p w:rsidR="004564A7" w:rsidRPr="004564A7" w:rsidRDefault="004564A7" w:rsidP="004564A7">
            <w:pPr>
              <w:ind w:left="34" w:firstLine="1"/>
              <w:rPr>
                <w:i/>
                <w:sz w:val="22"/>
                <w:szCs w:val="22"/>
              </w:rPr>
            </w:pPr>
            <w:r w:rsidRPr="004564A7">
              <w:rPr>
                <w:i/>
                <w:sz w:val="22"/>
                <w:szCs w:val="22"/>
              </w:rPr>
              <w:t>Möten huvudstyrelsen under våren: 14 januari, 11 feb, 11 mars, 8 april, 13 maj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D060A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17EAA" w:rsidRDefault="00B17EAA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eri-vinster behöver kompletteras för de två kvarvarande hemmamatcherna.</w:t>
            </w:r>
          </w:p>
          <w:p w:rsidR="00B17EAA" w:rsidRDefault="00095C75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 försöker dra in några vinster. </w:t>
            </w:r>
            <w:r w:rsidR="00627205">
              <w:rPr>
                <w:sz w:val="22"/>
                <w:szCs w:val="22"/>
              </w:rPr>
              <w:t>Ev.</w:t>
            </w:r>
            <w:r>
              <w:rPr>
                <w:sz w:val="22"/>
                <w:szCs w:val="22"/>
              </w:rPr>
              <w:t xml:space="preserve"> vinster lämnas till Annika senast 12 jan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0.00</w:t>
            </w:r>
          </w:p>
          <w:p w:rsidR="009D7810" w:rsidRDefault="009D7810" w:rsidP="006D06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586A6B" w:rsidRPr="002E757F" w:rsidRDefault="00586A6B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6D060A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935" w:type="dxa"/>
          </w:tcPr>
          <w:p w:rsidR="00642235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235" w:rsidRDefault="00931DC9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29590A" w:rsidRDefault="0029590A" w:rsidP="00A7190B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A7190B" w:rsidRPr="00C60679" w:rsidRDefault="00A7190B" w:rsidP="00A7190B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C60679">
        <w:rPr>
          <w:sz w:val="22"/>
          <w:szCs w:val="22"/>
        </w:rPr>
        <w:t>/</w:t>
      </w:r>
      <w:r>
        <w:rPr>
          <w:sz w:val="22"/>
          <w:szCs w:val="22"/>
        </w:rPr>
        <w:t xml:space="preserve">12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</w:p>
    <w:p w:rsidR="00A7190B" w:rsidRPr="00C60679" w:rsidRDefault="00A7190B" w:rsidP="00A7190B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A7190B" w:rsidRPr="00C60679" w:rsidRDefault="00A7190B" w:rsidP="00A7190B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A7190B" w:rsidRPr="00C60679" w:rsidRDefault="00A7190B" w:rsidP="00A7190B">
      <w:pPr>
        <w:pStyle w:val="Sidhuvud"/>
        <w:rPr>
          <w:sz w:val="22"/>
          <w:szCs w:val="22"/>
        </w:rPr>
      </w:pPr>
    </w:p>
    <w:p w:rsidR="00A7190B" w:rsidRPr="00C60679" w:rsidRDefault="00A7190B" w:rsidP="00A7190B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A7190B" w:rsidRPr="00C60679" w:rsidRDefault="00A7190B" w:rsidP="00A7190B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A7190B" w:rsidRPr="00C60679" w:rsidRDefault="00A7190B" w:rsidP="00A7190B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</w:p>
    <w:p w:rsidR="00A7190B" w:rsidRDefault="00A7190B" w:rsidP="00A7190B">
      <w:pPr>
        <w:pStyle w:val="Sidhuvud"/>
        <w:ind w:right="282"/>
        <w:rPr>
          <w:sz w:val="22"/>
          <w:szCs w:val="22"/>
        </w:rPr>
      </w:pPr>
    </w:p>
    <w:p w:rsidR="00A7190B" w:rsidRPr="00642235" w:rsidRDefault="00A7190B" w:rsidP="00A7190B">
      <w:pPr>
        <w:pStyle w:val="Sidhuvud"/>
        <w:ind w:right="282"/>
        <w:rPr>
          <w:color w:val="FF0000"/>
          <w:sz w:val="22"/>
          <w:szCs w:val="22"/>
        </w:rPr>
      </w:pPr>
    </w:p>
    <w:p w:rsidR="006826DB" w:rsidRDefault="006826DB" w:rsidP="00986255">
      <w:pPr>
        <w:pStyle w:val="Sidhuvud"/>
        <w:ind w:right="282"/>
        <w:rPr>
          <w:color w:val="FF0000"/>
          <w:sz w:val="22"/>
          <w:szCs w:val="22"/>
        </w:rPr>
      </w:pPr>
    </w:p>
    <w:p w:rsidR="00580AFB" w:rsidRDefault="00580AFB" w:rsidP="00986255">
      <w:pPr>
        <w:pStyle w:val="Sidhuvud"/>
        <w:ind w:right="282"/>
        <w:rPr>
          <w:color w:val="FF0000"/>
          <w:sz w:val="22"/>
          <w:szCs w:val="22"/>
        </w:rPr>
      </w:pPr>
    </w:p>
    <w:sectPr w:rsidR="00580AFB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EE" w:rsidRDefault="009241EE" w:rsidP="006B58BA">
      <w:r>
        <w:separator/>
      </w:r>
    </w:p>
  </w:endnote>
  <w:endnote w:type="continuationSeparator" w:id="0">
    <w:p w:rsidR="009241EE" w:rsidRDefault="009241EE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EE" w:rsidRDefault="009241EE" w:rsidP="006B58BA">
      <w:r>
        <w:separator/>
      </w:r>
    </w:p>
  </w:footnote>
  <w:footnote w:type="continuationSeparator" w:id="0">
    <w:p w:rsidR="009241EE" w:rsidRDefault="009241EE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6018048D" wp14:editId="14738CBC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 xml:space="preserve">Öjeby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5859D5">
      <w:rPr>
        <w:b/>
        <w:bCs/>
        <w:sz w:val="22"/>
        <w:szCs w:val="22"/>
      </w:rPr>
      <w:t>Protokoll</w:t>
    </w:r>
    <w:r>
      <w:rPr>
        <w:b/>
        <w:bCs/>
        <w:sz w:val="22"/>
        <w:szCs w:val="22"/>
      </w:rPr>
      <w:t xml:space="preserve"> nr</w:t>
    </w:r>
    <w:r w:rsidR="009575FF">
      <w:rPr>
        <w:b/>
        <w:bCs/>
        <w:sz w:val="22"/>
        <w:szCs w:val="22"/>
      </w:rPr>
      <w:t xml:space="preserve"> 7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9575FF">
      <w:rPr>
        <w:b/>
        <w:bCs/>
        <w:sz w:val="22"/>
        <w:szCs w:val="22"/>
      </w:rPr>
      <w:t>12</w:t>
    </w:r>
    <w:r w:rsidR="008E0AA7">
      <w:rPr>
        <w:b/>
        <w:bCs/>
        <w:sz w:val="22"/>
        <w:szCs w:val="22"/>
      </w:rPr>
      <w:t>-</w:t>
    </w:r>
    <w:r w:rsidR="009575FF">
      <w:rPr>
        <w:b/>
        <w:bCs/>
        <w:sz w:val="22"/>
        <w:szCs w:val="22"/>
      </w:rPr>
      <w:t>17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9575FF">
      <w:rPr>
        <w:b/>
        <w:bCs/>
        <w:sz w:val="22"/>
        <w:szCs w:val="22"/>
      </w:rPr>
      <w:t>18:0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11"/>
  </w:num>
  <w:num w:numId="11">
    <w:abstractNumId w:val="14"/>
  </w:num>
  <w:num w:numId="12">
    <w:abstractNumId w:val="30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27"/>
  </w:num>
  <w:num w:numId="24">
    <w:abstractNumId w:val="5"/>
  </w:num>
  <w:num w:numId="25">
    <w:abstractNumId w:val="22"/>
  </w:num>
  <w:num w:numId="26">
    <w:abstractNumId w:val="13"/>
  </w:num>
  <w:num w:numId="27">
    <w:abstractNumId w:val="26"/>
  </w:num>
  <w:num w:numId="28">
    <w:abstractNumId w:val="29"/>
  </w:num>
  <w:num w:numId="29">
    <w:abstractNumId w:val="6"/>
  </w:num>
  <w:num w:numId="30">
    <w:abstractNumId w:val="31"/>
  </w:num>
  <w:num w:numId="31">
    <w:abstractNumId w:val="32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4724"/>
    <w:rsid w:val="00095C75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76D96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0540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590A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14F05"/>
    <w:rsid w:val="003155ED"/>
    <w:rsid w:val="00321C42"/>
    <w:rsid w:val="00323248"/>
    <w:rsid w:val="00324992"/>
    <w:rsid w:val="003255EC"/>
    <w:rsid w:val="003307C4"/>
    <w:rsid w:val="003320E4"/>
    <w:rsid w:val="003340E2"/>
    <w:rsid w:val="00347988"/>
    <w:rsid w:val="00360958"/>
    <w:rsid w:val="003639FB"/>
    <w:rsid w:val="00375F55"/>
    <w:rsid w:val="00380C8F"/>
    <w:rsid w:val="003813A9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17C50"/>
    <w:rsid w:val="00421892"/>
    <w:rsid w:val="0042468C"/>
    <w:rsid w:val="00426BBD"/>
    <w:rsid w:val="00431459"/>
    <w:rsid w:val="00443918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40D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D76C5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5DF5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80AFB"/>
    <w:rsid w:val="00582E39"/>
    <w:rsid w:val="00584590"/>
    <w:rsid w:val="005859D5"/>
    <w:rsid w:val="00586A6B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3033"/>
    <w:rsid w:val="0060572E"/>
    <w:rsid w:val="00612208"/>
    <w:rsid w:val="00624CA9"/>
    <w:rsid w:val="00625329"/>
    <w:rsid w:val="00627205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B6543"/>
    <w:rsid w:val="006C12EC"/>
    <w:rsid w:val="006C22EE"/>
    <w:rsid w:val="006C27CE"/>
    <w:rsid w:val="006C2D55"/>
    <w:rsid w:val="006D060A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07ECB"/>
    <w:rsid w:val="00716B37"/>
    <w:rsid w:val="007176E7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2512"/>
    <w:rsid w:val="00914DAE"/>
    <w:rsid w:val="00915DFC"/>
    <w:rsid w:val="00917110"/>
    <w:rsid w:val="009211B2"/>
    <w:rsid w:val="009230FF"/>
    <w:rsid w:val="009241EE"/>
    <w:rsid w:val="00925288"/>
    <w:rsid w:val="009259DB"/>
    <w:rsid w:val="0092614B"/>
    <w:rsid w:val="00926638"/>
    <w:rsid w:val="00926F5A"/>
    <w:rsid w:val="009315E1"/>
    <w:rsid w:val="00931DC9"/>
    <w:rsid w:val="009354AC"/>
    <w:rsid w:val="009377E6"/>
    <w:rsid w:val="00940D19"/>
    <w:rsid w:val="009428FE"/>
    <w:rsid w:val="00943FFD"/>
    <w:rsid w:val="00946ABF"/>
    <w:rsid w:val="00950B07"/>
    <w:rsid w:val="009527B2"/>
    <w:rsid w:val="009575FF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86255"/>
    <w:rsid w:val="0099252A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E5F"/>
    <w:rsid w:val="009D7810"/>
    <w:rsid w:val="009D781B"/>
    <w:rsid w:val="009E4D4F"/>
    <w:rsid w:val="009F6A47"/>
    <w:rsid w:val="009F7058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5EC4"/>
    <w:rsid w:val="00A46620"/>
    <w:rsid w:val="00A46B10"/>
    <w:rsid w:val="00A472A3"/>
    <w:rsid w:val="00A4767C"/>
    <w:rsid w:val="00A678DC"/>
    <w:rsid w:val="00A678ED"/>
    <w:rsid w:val="00A7190B"/>
    <w:rsid w:val="00A74635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30D4"/>
    <w:rsid w:val="00AE4049"/>
    <w:rsid w:val="00AF04C0"/>
    <w:rsid w:val="00AF0E16"/>
    <w:rsid w:val="00AF0E38"/>
    <w:rsid w:val="00AF6A6D"/>
    <w:rsid w:val="00B00F14"/>
    <w:rsid w:val="00B028DE"/>
    <w:rsid w:val="00B17EAA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86D70"/>
    <w:rsid w:val="00B90B04"/>
    <w:rsid w:val="00B919CE"/>
    <w:rsid w:val="00B93400"/>
    <w:rsid w:val="00B95ECF"/>
    <w:rsid w:val="00BA0C01"/>
    <w:rsid w:val="00BA0E09"/>
    <w:rsid w:val="00BA32AB"/>
    <w:rsid w:val="00BA5444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E79B3"/>
    <w:rsid w:val="00BF0AD2"/>
    <w:rsid w:val="00BF35EE"/>
    <w:rsid w:val="00BF46F3"/>
    <w:rsid w:val="00BF47D6"/>
    <w:rsid w:val="00BF63C6"/>
    <w:rsid w:val="00C01305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2006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0ED3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4CBE"/>
    <w:rsid w:val="00D87931"/>
    <w:rsid w:val="00D92339"/>
    <w:rsid w:val="00D957FD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893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143"/>
    <w:rsid w:val="00E31916"/>
    <w:rsid w:val="00E33168"/>
    <w:rsid w:val="00E340EF"/>
    <w:rsid w:val="00E37807"/>
    <w:rsid w:val="00E41A0F"/>
    <w:rsid w:val="00E425C6"/>
    <w:rsid w:val="00E4473B"/>
    <w:rsid w:val="00E47597"/>
    <w:rsid w:val="00E50ADC"/>
    <w:rsid w:val="00E53042"/>
    <w:rsid w:val="00E61921"/>
    <w:rsid w:val="00E64677"/>
    <w:rsid w:val="00E6763B"/>
    <w:rsid w:val="00E67C78"/>
    <w:rsid w:val="00E73E4B"/>
    <w:rsid w:val="00E74D5C"/>
    <w:rsid w:val="00E75714"/>
    <w:rsid w:val="00E75E72"/>
    <w:rsid w:val="00E77D72"/>
    <w:rsid w:val="00E861B5"/>
    <w:rsid w:val="00E906A0"/>
    <w:rsid w:val="00E92C00"/>
    <w:rsid w:val="00EA105E"/>
    <w:rsid w:val="00EB0297"/>
    <w:rsid w:val="00EB1EDF"/>
    <w:rsid w:val="00EB2297"/>
    <w:rsid w:val="00EB2974"/>
    <w:rsid w:val="00EB5FFF"/>
    <w:rsid w:val="00EB70D2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06EE"/>
    <w:rsid w:val="00FC61C0"/>
    <w:rsid w:val="00FC6C0E"/>
    <w:rsid w:val="00FC7BDF"/>
    <w:rsid w:val="00FD2DE0"/>
    <w:rsid w:val="00FD57DA"/>
    <w:rsid w:val="00FE42D3"/>
    <w:rsid w:val="00FE7CFD"/>
    <w:rsid w:val="00FE7D77"/>
    <w:rsid w:val="00FF134E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9DBE-8D37-46F1-A216-66A0598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2</cp:revision>
  <cp:lastPrinted>2012-05-21T15:02:00Z</cp:lastPrinted>
  <dcterms:created xsi:type="dcterms:W3CDTF">2012-12-27T16:03:00Z</dcterms:created>
  <dcterms:modified xsi:type="dcterms:W3CDTF">2012-12-27T16:03:00Z</dcterms:modified>
</cp:coreProperties>
</file>